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7A4" w:rsidRPr="00D32E33" w:rsidRDefault="00C117A4" w:rsidP="00C117A4">
      <w:pPr>
        <w:rPr>
          <w:b/>
        </w:rPr>
      </w:pPr>
      <w:bookmarkStart w:id="0" w:name="_GoBack"/>
      <w:bookmarkEnd w:id="0"/>
      <w:r w:rsidRPr="00D32E33">
        <w:rPr>
          <w:b/>
        </w:rPr>
        <w:t>Moravská zemská knihovna v Brně</w:t>
      </w:r>
    </w:p>
    <w:p w:rsidR="00C117A4" w:rsidRPr="00D32E33" w:rsidRDefault="00C117A4" w:rsidP="00C117A4">
      <w:r w:rsidRPr="00D32E33">
        <w:t>státní příspěvková organizace zřízená Ministerstvem kultury České republiky</w:t>
      </w:r>
    </w:p>
    <w:p w:rsidR="00C117A4" w:rsidRPr="00D32E33" w:rsidRDefault="00C117A4" w:rsidP="00C117A4">
      <w:r w:rsidRPr="00D32E33">
        <w:t>sídlo: Kounicova 65a, 601 87 Brno</w:t>
      </w:r>
    </w:p>
    <w:p w:rsidR="00C117A4" w:rsidRPr="00D32E33" w:rsidRDefault="00C117A4" w:rsidP="00C117A4">
      <w:r w:rsidRPr="00D32E33">
        <w:t>IČ: 00094943</w:t>
      </w:r>
    </w:p>
    <w:p w:rsidR="00C117A4" w:rsidRPr="00D32E33" w:rsidRDefault="00C117A4" w:rsidP="00C117A4">
      <w:r w:rsidRPr="00D32E33">
        <w:t>DIČ: CZ00094943</w:t>
      </w:r>
    </w:p>
    <w:p w:rsidR="00C117A4" w:rsidRPr="00D32E33" w:rsidRDefault="00C117A4" w:rsidP="00C117A4">
      <w:r w:rsidRPr="00D32E33">
        <w:t>bankovní spojení: ČNB, číslo účtu: 197638621/0710</w:t>
      </w:r>
    </w:p>
    <w:p w:rsidR="00C117A4" w:rsidRPr="00D32E33" w:rsidRDefault="00C117A4" w:rsidP="00C117A4">
      <w:r w:rsidRPr="00D32E33">
        <w:t>zastoupená:</w:t>
      </w:r>
      <w:r w:rsidRPr="00D32E33">
        <w:tab/>
        <w:t>ve věcech smluvních: prof. PhDr. Tomášem Kubíčkem, Ph.D., ředitelem</w:t>
      </w:r>
    </w:p>
    <w:p w:rsidR="00C117A4" w:rsidRPr="00D32E33" w:rsidRDefault="00C117A4" w:rsidP="00C117A4">
      <w:pPr>
        <w:spacing w:after="120"/>
        <w:ind w:left="708" w:firstLine="708"/>
      </w:pPr>
      <w:r w:rsidRPr="00D32E33">
        <w:t xml:space="preserve">ve věcech technických: </w:t>
      </w:r>
      <w:r w:rsidR="00725DEE" w:rsidRPr="00D32E33">
        <w:t>PhDr. Soňou Šinclovou</w:t>
      </w:r>
    </w:p>
    <w:p w:rsidR="00C117A4" w:rsidRPr="00D32E33" w:rsidRDefault="00C117A4" w:rsidP="00C117A4">
      <w:pPr>
        <w:rPr>
          <w:i/>
        </w:rPr>
      </w:pPr>
    </w:p>
    <w:p w:rsidR="00C117A4" w:rsidRPr="00D32E33" w:rsidRDefault="00C117A4" w:rsidP="00C117A4">
      <w:pPr>
        <w:rPr>
          <w:i/>
        </w:rPr>
      </w:pPr>
      <w:r w:rsidRPr="00D32E33">
        <w:rPr>
          <w:i/>
        </w:rPr>
        <w:t xml:space="preserve"> (jako „objednatel“) na straně jedné a</w:t>
      </w:r>
    </w:p>
    <w:p w:rsidR="00725DEE" w:rsidRPr="00D32E33" w:rsidRDefault="00725DEE" w:rsidP="00C117A4">
      <w:pPr>
        <w:rPr>
          <w:b/>
        </w:rPr>
      </w:pPr>
    </w:p>
    <w:p w:rsidR="00C117A4" w:rsidRPr="00D32E33" w:rsidRDefault="00C117A4" w:rsidP="00C117A4">
      <w:r w:rsidRPr="00D32E33">
        <w:t>a</w:t>
      </w:r>
    </w:p>
    <w:p w:rsidR="00C117A4" w:rsidRPr="00D32E33" w:rsidRDefault="00C117A4" w:rsidP="00C117A4"/>
    <w:p w:rsidR="00E82751" w:rsidRDefault="00FC520C" w:rsidP="00C117A4">
      <w:r>
        <w:t xml:space="preserve">Mgr. </w:t>
      </w:r>
      <w:r w:rsidR="00E82751">
        <w:t>Jana Moravcová</w:t>
      </w:r>
      <w:r w:rsidR="00E82751">
        <w:br/>
        <w:t>Třeboňská 135/11</w:t>
      </w:r>
      <w:r w:rsidR="00E82751">
        <w:br/>
        <w:t>373 71 Rudolfov</w:t>
      </w:r>
      <w:r w:rsidR="00E82751">
        <w:br/>
        <w:t>IČO: 87764792</w:t>
      </w:r>
      <w:r w:rsidR="00E82751">
        <w:br/>
        <w:t>DIČ: CZ8358031253</w:t>
      </w:r>
    </w:p>
    <w:p w:rsidR="00C117A4" w:rsidRPr="00D32E33" w:rsidRDefault="00C117A4" w:rsidP="00C117A4">
      <w:r w:rsidRPr="00E82751">
        <w:t>bankovní spojení:</w:t>
      </w:r>
      <w:r w:rsidR="00E82751">
        <w:t xml:space="preserve"> 115-112900257/0100</w:t>
      </w:r>
    </w:p>
    <w:p w:rsidR="00C117A4" w:rsidRPr="00D32E33" w:rsidRDefault="00C117A4" w:rsidP="00C117A4">
      <w:r w:rsidRPr="00D32E33">
        <w:t>zastoupená:</w:t>
      </w:r>
      <w:r w:rsidRPr="00D32E33">
        <w:tab/>
      </w:r>
    </w:p>
    <w:p w:rsidR="00C117A4" w:rsidRPr="00D32E33" w:rsidRDefault="00C117A4" w:rsidP="00DD24D5">
      <w:r w:rsidRPr="00D32E33">
        <w:t xml:space="preserve">ve věcech technických: </w:t>
      </w:r>
      <w:r w:rsidR="00E82751">
        <w:t>Mgr. Libor Moravec</w:t>
      </w:r>
    </w:p>
    <w:p w:rsidR="00C117A4" w:rsidRPr="00D32E33" w:rsidRDefault="00C117A4" w:rsidP="00C117A4">
      <w:pPr>
        <w:rPr>
          <w:i/>
        </w:rPr>
      </w:pPr>
    </w:p>
    <w:p w:rsidR="00C117A4" w:rsidRPr="00D32E33" w:rsidRDefault="00C117A4" w:rsidP="00C117A4">
      <w:pPr>
        <w:rPr>
          <w:i/>
        </w:rPr>
      </w:pPr>
      <w:r w:rsidRPr="00D32E33">
        <w:rPr>
          <w:i/>
        </w:rPr>
        <w:t>(jako „</w:t>
      </w:r>
      <w:r w:rsidR="00D32E33" w:rsidRPr="00D32E33">
        <w:rPr>
          <w:i/>
        </w:rPr>
        <w:t>poskytovatel</w:t>
      </w:r>
      <w:r w:rsidRPr="00D32E33">
        <w:rPr>
          <w:i/>
        </w:rPr>
        <w:t>“) na straně druhé</w:t>
      </w:r>
    </w:p>
    <w:p w:rsidR="00C117A4" w:rsidRPr="00D32E33" w:rsidRDefault="00C117A4" w:rsidP="00C117A4"/>
    <w:p w:rsidR="00C117A4" w:rsidRPr="00D32E33" w:rsidRDefault="00C117A4" w:rsidP="00C117A4"/>
    <w:p w:rsidR="00C117A4" w:rsidRPr="00D32E33" w:rsidRDefault="00C117A4" w:rsidP="00C117A4">
      <w:pPr>
        <w:jc w:val="center"/>
      </w:pPr>
      <w:r w:rsidRPr="00D32E33">
        <w:t>uzavírají v souladu s</w:t>
      </w:r>
      <w:r w:rsidR="00EA760D">
        <w:t>e</w:t>
      </w:r>
      <w:r w:rsidRPr="00D32E33">
        <w:t xml:space="preserve"> zákonem č. 89/2012 Sb. občanského zákoníku</w:t>
      </w:r>
    </w:p>
    <w:p w:rsidR="00C117A4" w:rsidRPr="00D32E33" w:rsidRDefault="00C117A4" w:rsidP="00C117A4">
      <w:pPr>
        <w:jc w:val="center"/>
      </w:pPr>
      <w:r w:rsidRPr="00D32E33">
        <w:t xml:space="preserve"> tuto </w:t>
      </w:r>
    </w:p>
    <w:p w:rsidR="00C117A4" w:rsidRPr="00D32E33" w:rsidRDefault="00C117A4" w:rsidP="00C117A4">
      <w:pPr>
        <w:jc w:val="center"/>
      </w:pPr>
    </w:p>
    <w:p w:rsidR="00C117A4" w:rsidRPr="00D32E33" w:rsidRDefault="00C117A4" w:rsidP="00C117A4">
      <w:pPr>
        <w:jc w:val="center"/>
      </w:pPr>
    </w:p>
    <w:p w:rsidR="00C117A4" w:rsidRPr="00D32E33" w:rsidRDefault="00C117A4" w:rsidP="00C117A4">
      <w:pPr>
        <w:jc w:val="center"/>
        <w:rPr>
          <w:sz w:val="40"/>
          <w:szCs w:val="40"/>
        </w:rPr>
      </w:pPr>
      <w:r w:rsidRPr="00D32E33">
        <w:rPr>
          <w:b/>
          <w:smallCaps/>
          <w:sz w:val="40"/>
          <w:szCs w:val="40"/>
        </w:rPr>
        <w:t xml:space="preserve">smlouvu o </w:t>
      </w:r>
      <w:r w:rsidR="00AC3825">
        <w:rPr>
          <w:b/>
          <w:smallCaps/>
          <w:sz w:val="40"/>
          <w:szCs w:val="40"/>
        </w:rPr>
        <w:t>zajištění RAUTŮ</w:t>
      </w:r>
    </w:p>
    <w:p w:rsidR="00C117A4" w:rsidRPr="00D32E33" w:rsidRDefault="00C117A4" w:rsidP="00C117A4">
      <w:pPr>
        <w:rPr>
          <w:sz w:val="40"/>
          <w:szCs w:val="40"/>
        </w:rPr>
      </w:pPr>
    </w:p>
    <w:p w:rsidR="00C117A4" w:rsidRPr="00D32E33" w:rsidRDefault="00C117A4" w:rsidP="00C117A4">
      <w:pPr>
        <w:jc w:val="center"/>
        <w:rPr>
          <w:b/>
        </w:rPr>
      </w:pPr>
    </w:p>
    <w:p w:rsidR="00C117A4" w:rsidRPr="00D32E33" w:rsidRDefault="00C117A4" w:rsidP="00C117A4">
      <w:pPr>
        <w:jc w:val="center"/>
        <w:rPr>
          <w:b/>
        </w:rPr>
      </w:pPr>
      <w:r w:rsidRPr="00D32E33">
        <w:rPr>
          <w:b/>
        </w:rPr>
        <w:t>I.</w:t>
      </w:r>
    </w:p>
    <w:p w:rsidR="00C117A4" w:rsidRPr="00D32E33" w:rsidRDefault="00C117A4" w:rsidP="00C117A4">
      <w:pPr>
        <w:jc w:val="center"/>
        <w:rPr>
          <w:b/>
        </w:rPr>
      </w:pPr>
      <w:r w:rsidRPr="00D32E33">
        <w:rPr>
          <w:b/>
        </w:rPr>
        <w:t>Předmět smlouvy</w:t>
      </w:r>
    </w:p>
    <w:p w:rsidR="00AD216E" w:rsidRPr="00DD24D5" w:rsidRDefault="00C117A4" w:rsidP="00C117A4">
      <w:pPr>
        <w:numPr>
          <w:ilvl w:val="0"/>
          <w:numId w:val="8"/>
        </w:numPr>
        <w:suppressAutoHyphens w:val="0"/>
        <w:ind w:left="284" w:hanging="284"/>
        <w:jc w:val="both"/>
        <w:rPr>
          <w:b/>
        </w:rPr>
      </w:pPr>
      <w:r w:rsidRPr="00D32E33">
        <w:t xml:space="preserve">Předmětem smlouvy je </w:t>
      </w:r>
      <w:r w:rsidR="00AD216E">
        <w:t xml:space="preserve">zajištění </w:t>
      </w:r>
      <w:r w:rsidR="00B93A99">
        <w:t xml:space="preserve">občerstvení (celkem čtyř večeřových rautů podle přiložené specifikace)  v rámci Bohemistického semináře ve dnech 9. - 12. 7. 2017 (9. 7. v čase 20:00 – 22:00, ve dnech 10. – 12. 7. v čase 20:00 – 23:00) včetně obsluhy a zapůjčení příslušného nádobí.  </w:t>
      </w:r>
    </w:p>
    <w:p w:rsidR="00632682" w:rsidRPr="00AD216E" w:rsidRDefault="00632682" w:rsidP="00C117A4">
      <w:pPr>
        <w:numPr>
          <w:ilvl w:val="0"/>
          <w:numId w:val="8"/>
        </w:numPr>
        <w:suppressAutoHyphens w:val="0"/>
        <w:ind w:left="284" w:hanging="284"/>
        <w:jc w:val="both"/>
        <w:rPr>
          <w:b/>
        </w:rPr>
      </w:pPr>
      <w:r>
        <w:t>Rozpis předmětu smlouvy je uveden v příloze smlouvy Skladba cateringového servisu.</w:t>
      </w:r>
    </w:p>
    <w:p w:rsidR="00C117A4" w:rsidRPr="00D32E33" w:rsidRDefault="00C117A4" w:rsidP="00C117A4">
      <w:pPr>
        <w:ind w:left="284"/>
        <w:jc w:val="both"/>
        <w:rPr>
          <w:b/>
        </w:rPr>
      </w:pPr>
    </w:p>
    <w:p w:rsidR="00C117A4" w:rsidRPr="00D32E33" w:rsidRDefault="00C117A4" w:rsidP="00C117A4">
      <w:pPr>
        <w:jc w:val="center"/>
        <w:rPr>
          <w:b/>
        </w:rPr>
      </w:pPr>
      <w:r w:rsidRPr="00D32E33">
        <w:rPr>
          <w:b/>
        </w:rPr>
        <w:t>II.</w:t>
      </w:r>
    </w:p>
    <w:p w:rsidR="00C117A4" w:rsidRPr="00D32E33" w:rsidRDefault="00C117A4" w:rsidP="00C117A4">
      <w:pPr>
        <w:jc w:val="center"/>
        <w:rPr>
          <w:b/>
        </w:rPr>
      </w:pPr>
      <w:r w:rsidRPr="00D32E33">
        <w:rPr>
          <w:b/>
        </w:rPr>
        <w:t>Místo a doba plnění</w:t>
      </w:r>
    </w:p>
    <w:p w:rsidR="00C117A4" w:rsidRPr="00D32E33" w:rsidRDefault="00725DEE" w:rsidP="00C117A4">
      <w:pPr>
        <w:numPr>
          <w:ilvl w:val="0"/>
          <w:numId w:val="9"/>
        </w:numPr>
        <w:suppressAutoHyphens w:val="0"/>
        <w:ind w:left="284" w:hanging="284"/>
        <w:jc w:val="both"/>
      </w:pPr>
      <w:r w:rsidRPr="00B93A99">
        <w:rPr>
          <w:szCs w:val="22"/>
        </w:rPr>
        <w:t>Místem plnění</w:t>
      </w:r>
      <w:r w:rsidR="00B93A99" w:rsidRPr="00B93A99">
        <w:rPr>
          <w:szCs w:val="22"/>
        </w:rPr>
        <w:t xml:space="preserve"> je foyer Filozofické fakulty Jihočeské univerzity, </w:t>
      </w:r>
      <w:r w:rsidR="00B93A99" w:rsidRPr="00B93A99">
        <w:rPr>
          <w:szCs w:val="22"/>
          <w:shd w:val="clear" w:color="auto" w:fill="FFFFFF"/>
        </w:rPr>
        <w:t>Branišovská 1645/31A, 370 05 České Budějovice</w:t>
      </w:r>
      <w:r w:rsidR="00B93A99">
        <w:rPr>
          <w:rFonts w:ascii="Arial" w:hAnsi="Arial" w:cs="Arial"/>
          <w:sz w:val="20"/>
          <w:szCs w:val="20"/>
          <w:shd w:val="clear" w:color="auto" w:fill="FFFFFF"/>
        </w:rPr>
        <w:t>.</w:t>
      </w:r>
    </w:p>
    <w:p w:rsidR="00C117A4" w:rsidRPr="00D32E33" w:rsidRDefault="00D32E33" w:rsidP="00D32E33">
      <w:pPr>
        <w:numPr>
          <w:ilvl w:val="0"/>
          <w:numId w:val="9"/>
        </w:numPr>
        <w:suppressAutoHyphens w:val="0"/>
        <w:ind w:left="284" w:hanging="284"/>
        <w:jc w:val="both"/>
      </w:pPr>
      <w:r w:rsidRPr="00D32E33">
        <w:t>Poskytovatel</w:t>
      </w:r>
      <w:r w:rsidR="00C117A4" w:rsidRPr="00D32E33">
        <w:t xml:space="preserve"> svým podpisem této smlouvy stvrzuje, že si místo plnění prohlédl a toto místo nemá žádné překážky bránící provádění díla</w:t>
      </w:r>
      <w:r w:rsidR="00725DEE" w:rsidRPr="00D32E33">
        <w:t>.</w:t>
      </w:r>
    </w:p>
    <w:p w:rsidR="00C117A4" w:rsidRPr="00D32E33" w:rsidRDefault="00D32E33" w:rsidP="00D32E33">
      <w:pPr>
        <w:numPr>
          <w:ilvl w:val="0"/>
          <w:numId w:val="9"/>
        </w:numPr>
        <w:suppressAutoHyphens w:val="0"/>
        <w:ind w:left="284" w:hanging="284"/>
        <w:jc w:val="both"/>
      </w:pPr>
      <w:r w:rsidRPr="00D32E33">
        <w:t>Poskytovatel</w:t>
      </w:r>
      <w:r w:rsidR="00C117A4" w:rsidRPr="00D32E33">
        <w:t xml:space="preserve"> se zavazuje </w:t>
      </w:r>
      <w:r w:rsidR="00B93A99">
        <w:t>zahájit provádění 9</w:t>
      </w:r>
      <w:r w:rsidR="00725DEE" w:rsidRPr="00D32E33">
        <w:t>. 7. 2017.</w:t>
      </w:r>
    </w:p>
    <w:p w:rsidR="00C117A4" w:rsidRPr="00D32E33" w:rsidRDefault="00D32E33" w:rsidP="00C117A4">
      <w:pPr>
        <w:numPr>
          <w:ilvl w:val="0"/>
          <w:numId w:val="9"/>
        </w:numPr>
        <w:suppressAutoHyphens w:val="0"/>
        <w:ind w:left="284" w:hanging="284"/>
        <w:jc w:val="both"/>
      </w:pPr>
      <w:r w:rsidRPr="00D32E33">
        <w:t>Poskytovatel</w:t>
      </w:r>
      <w:r w:rsidR="00AD216E">
        <w:t xml:space="preserve"> se zavazuje dokončit 12</w:t>
      </w:r>
      <w:r w:rsidR="00725DEE" w:rsidRPr="00D32E33">
        <w:t>. 7. 2017.</w:t>
      </w:r>
    </w:p>
    <w:p w:rsidR="00C117A4" w:rsidRPr="00D32E33" w:rsidRDefault="00C117A4" w:rsidP="00C117A4">
      <w:pPr>
        <w:jc w:val="both"/>
      </w:pPr>
    </w:p>
    <w:p w:rsidR="00AD216E" w:rsidRDefault="00AD216E" w:rsidP="00D32E33">
      <w:pPr>
        <w:jc w:val="both"/>
      </w:pPr>
    </w:p>
    <w:p w:rsidR="00AD216E" w:rsidRPr="00D32E33" w:rsidRDefault="00AD216E" w:rsidP="00D32E33">
      <w:pPr>
        <w:jc w:val="both"/>
      </w:pPr>
    </w:p>
    <w:p w:rsidR="00C117A4" w:rsidRPr="00D32E33" w:rsidRDefault="00C117A4" w:rsidP="00C117A4">
      <w:pPr>
        <w:jc w:val="center"/>
        <w:rPr>
          <w:b/>
        </w:rPr>
      </w:pPr>
      <w:r w:rsidRPr="00D32E33">
        <w:rPr>
          <w:b/>
        </w:rPr>
        <w:t>III.</w:t>
      </w:r>
    </w:p>
    <w:p w:rsidR="00C117A4" w:rsidRPr="00D32E33" w:rsidRDefault="00C117A4" w:rsidP="00C117A4">
      <w:pPr>
        <w:jc w:val="center"/>
        <w:rPr>
          <w:b/>
        </w:rPr>
      </w:pPr>
      <w:r w:rsidRPr="00D32E33">
        <w:rPr>
          <w:b/>
        </w:rPr>
        <w:t xml:space="preserve">Cena </w:t>
      </w:r>
    </w:p>
    <w:p w:rsidR="00C117A4" w:rsidRDefault="00C117A4" w:rsidP="00B93A99">
      <w:pPr>
        <w:numPr>
          <w:ilvl w:val="0"/>
          <w:numId w:val="1"/>
        </w:numPr>
        <w:suppressAutoHyphens w:val="0"/>
        <w:jc w:val="both"/>
      </w:pPr>
      <w:r w:rsidRPr="00D32E33">
        <w:t>Objednatel se zavazuj</w:t>
      </w:r>
      <w:r w:rsidR="00B85396" w:rsidRPr="00D32E33">
        <w:t>e zaplatit</w:t>
      </w:r>
      <w:r w:rsidR="00D32E33" w:rsidRPr="00D32E33">
        <w:t xml:space="preserve"> poskytovateli</w:t>
      </w:r>
      <w:r w:rsidR="00AD216E">
        <w:t xml:space="preserve"> cenu </w:t>
      </w:r>
      <w:r w:rsidR="00B93A99">
        <w:t xml:space="preserve">za </w:t>
      </w:r>
      <w:r w:rsidR="00356EA3">
        <w:t>předmět smlouvy mimo nápojů</w:t>
      </w:r>
      <w:r w:rsidR="00B93A99">
        <w:t xml:space="preserve"> ve výši 70.000,- Kč bez DPH, k této ceně bude připočteno DPH dle platných právních předpisů. V případě, že </w:t>
      </w:r>
      <w:r w:rsidR="002E0EB5">
        <w:t>předmět smlouvy</w:t>
      </w:r>
      <w:r w:rsidR="000E4B66">
        <w:t xml:space="preserve"> </w:t>
      </w:r>
      <w:r w:rsidR="00B93A99">
        <w:t>nebud</w:t>
      </w:r>
      <w:r w:rsidR="002E0EB5">
        <w:t>e</w:t>
      </w:r>
      <w:r w:rsidR="00B93A99">
        <w:t xml:space="preserve"> proveden v </w:t>
      </w:r>
      <w:r w:rsidR="002E0EB5">
        <w:t>rozsahu dle přílohy této smlouvy</w:t>
      </w:r>
      <w:r w:rsidR="00B93A99">
        <w:t>, je objednatel oprávněn cenu přiměřeně snížit.</w:t>
      </w:r>
    </w:p>
    <w:p w:rsidR="00B93A99" w:rsidRPr="00D32E33" w:rsidRDefault="00C5766B" w:rsidP="00B93A99">
      <w:pPr>
        <w:numPr>
          <w:ilvl w:val="0"/>
          <w:numId w:val="1"/>
        </w:numPr>
        <w:suppressAutoHyphens w:val="0"/>
        <w:jc w:val="both"/>
      </w:pPr>
      <w:r>
        <w:t>Objednatel se zavazuje zaplatit poskytov</w:t>
      </w:r>
      <w:r w:rsidR="00A8341D">
        <w:t xml:space="preserve">ateli cenu za spotřebu nápojů </w:t>
      </w:r>
      <w:r>
        <w:t>dle skutečné spotřeby,</w:t>
      </w:r>
      <w:r w:rsidR="002863F0">
        <w:t xml:space="preserve"> jejíž rozsah a cenu</w:t>
      </w:r>
      <w:r w:rsidR="009B29F5">
        <w:t xml:space="preserve"> je objednatel oprávněn stanovit adekvátně dle přílohy smlouvy</w:t>
      </w:r>
      <w:r w:rsidR="002863F0">
        <w:t>, maximálně všakve výši 27.000,- Kč bez DPH</w:t>
      </w:r>
    </w:p>
    <w:p w:rsidR="00C117A4" w:rsidRDefault="00C117A4" w:rsidP="00C117A4">
      <w:pPr>
        <w:numPr>
          <w:ilvl w:val="0"/>
          <w:numId w:val="1"/>
        </w:numPr>
        <w:suppressAutoHyphens w:val="0"/>
        <w:jc w:val="both"/>
      </w:pPr>
      <w:r w:rsidRPr="00D32E33">
        <w:t xml:space="preserve">Cena uvedená v bodu 1 </w:t>
      </w:r>
      <w:r w:rsidR="00C5766B">
        <w:t xml:space="preserve">a 2 </w:t>
      </w:r>
      <w:r w:rsidRPr="00D32E33">
        <w:t>tohoto člá</w:t>
      </w:r>
      <w:r w:rsidR="00B85396" w:rsidRPr="00D32E33">
        <w:t>nku je nejvýše přípustnou cenou.</w:t>
      </w:r>
    </w:p>
    <w:p w:rsidR="00C117A4" w:rsidRPr="00D32E33" w:rsidRDefault="00C117A4" w:rsidP="00C117A4">
      <w:pPr>
        <w:jc w:val="both"/>
      </w:pPr>
    </w:p>
    <w:p w:rsidR="00C117A4" w:rsidRPr="00D32E33" w:rsidRDefault="00C117A4" w:rsidP="00C117A4">
      <w:pPr>
        <w:jc w:val="center"/>
        <w:rPr>
          <w:b/>
        </w:rPr>
      </w:pPr>
    </w:p>
    <w:p w:rsidR="00C117A4" w:rsidRPr="00D32E33" w:rsidRDefault="00C117A4" w:rsidP="00C117A4">
      <w:pPr>
        <w:jc w:val="center"/>
        <w:rPr>
          <w:b/>
        </w:rPr>
      </w:pPr>
      <w:r w:rsidRPr="00D32E33">
        <w:rPr>
          <w:b/>
        </w:rPr>
        <w:t>IV.</w:t>
      </w:r>
    </w:p>
    <w:p w:rsidR="00C117A4" w:rsidRPr="00D32E33" w:rsidRDefault="00C117A4" w:rsidP="00C117A4">
      <w:pPr>
        <w:jc w:val="center"/>
        <w:rPr>
          <w:b/>
        </w:rPr>
      </w:pPr>
      <w:r w:rsidRPr="00D32E33">
        <w:rPr>
          <w:b/>
        </w:rPr>
        <w:t>Platební podmínky</w:t>
      </w:r>
    </w:p>
    <w:p w:rsidR="00725DEE" w:rsidRPr="00D32E33" w:rsidRDefault="00C117A4" w:rsidP="00C117A4">
      <w:pPr>
        <w:numPr>
          <w:ilvl w:val="0"/>
          <w:numId w:val="2"/>
        </w:numPr>
        <w:suppressAutoHyphens w:val="0"/>
        <w:jc w:val="both"/>
      </w:pPr>
      <w:r w:rsidRPr="00D32E33">
        <w:t>Cena za dílo bude hrazena na zák</w:t>
      </w:r>
      <w:r w:rsidR="00AD216E">
        <w:t>ladě</w:t>
      </w:r>
      <w:r w:rsidR="00D32E33" w:rsidRPr="00D32E33">
        <w:t xml:space="preserve"> </w:t>
      </w:r>
      <w:r w:rsidRPr="00D32E33">
        <w:t xml:space="preserve">faktury vystavené </w:t>
      </w:r>
      <w:r w:rsidR="00D32E33" w:rsidRPr="00D32E33">
        <w:t>poskytovatelem</w:t>
      </w:r>
      <w:r w:rsidR="00AD216E">
        <w:t xml:space="preserve"> po </w:t>
      </w:r>
      <w:r w:rsidR="00F74112">
        <w:t>splnění předmětu smlouvy.</w:t>
      </w:r>
    </w:p>
    <w:p w:rsidR="00C117A4" w:rsidRPr="00D32E33" w:rsidRDefault="00F74112" w:rsidP="00C117A4">
      <w:pPr>
        <w:numPr>
          <w:ilvl w:val="0"/>
          <w:numId w:val="2"/>
        </w:numPr>
        <w:suppressAutoHyphens w:val="0"/>
        <w:jc w:val="both"/>
      </w:pPr>
      <w:r>
        <w:t>Faktura</w:t>
      </w:r>
      <w:r w:rsidR="00C117A4" w:rsidRPr="00D32E33">
        <w:t xml:space="preserve"> bude obsahovat náležitosti stanovené v zákoně č. 235/2004 Sb. o dani z přidané hodnoty, v platném znění</w:t>
      </w:r>
      <w:r w:rsidR="00725DEE" w:rsidRPr="00D32E33">
        <w:t>.</w:t>
      </w:r>
    </w:p>
    <w:p w:rsidR="00C117A4" w:rsidRPr="00D32E33" w:rsidRDefault="00C117A4" w:rsidP="00C117A4">
      <w:pPr>
        <w:numPr>
          <w:ilvl w:val="0"/>
          <w:numId w:val="2"/>
        </w:numPr>
        <w:suppressAutoHyphens w:val="0"/>
        <w:jc w:val="both"/>
      </w:pPr>
      <w:r w:rsidRPr="00D32E33">
        <w:t xml:space="preserve">V případě, že kterákoli faktura nebude obsahovat veškeré náležitosti dle čl. IV. odst. 1 a 2 této smlouvy, má objednatel právo vrátit ji </w:t>
      </w:r>
      <w:r w:rsidR="00D32E33" w:rsidRPr="00D32E33">
        <w:t>poskytovateli</w:t>
      </w:r>
      <w:r w:rsidRPr="00D32E33">
        <w:t xml:space="preserve"> k doplnění či opravě.</w:t>
      </w:r>
    </w:p>
    <w:p w:rsidR="00C117A4" w:rsidRPr="00D32E33" w:rsidRDefault="00C117A4" w:rsidP="00C117A4">
      <w:pPr>
        <w:numPr>
          <w:ilvl w:val="0"/>
          <w:numId w:val="2"/>
        </w:numPr>
        <w:suppressAutoHyphens w:val="0"/>
        <w:jc w:val="both"/>
      </w:pPr>
      <w:r w:rsidRPr="00D32E33">
        <w:t xml:space="preserve">Lhůta splatnosti </w:t>
      </w:r>
      <w:r w:rsidR="00725DEE" w:rsidRPr="00D32E33">
        <w:t>činí 14 dnů</w:t>
      </w:r>
      <w:r w:rsidRPr="00D32E33">
        <w:t xml:space="preserve"> ode dne jejího doručení objednateli.</w:t>
      </w:r>
    </w:p>
    <w:p w:rsidR="00C117A4" w:rsidRPr="00D32E33" w:rsidRDefault="00C117A4" w:rsidP="00C117A4">
      <w:pPr>
        <w:ind w:left="360"/>
        <w:jc w:val="both"/>
      </w:pPr>
    </w:p>
    <w:p w:rsidR="00C117A4" w:rsidRPr="00D32E33" w:rsidRDefault="00C117A4" w:rsidP="00C117A4">
      <w:pPr>
        <w:jc w:val="both"/>
      </w:pPr>
    </w:p>
    <w:p w:rsidR="00C117A4" w:rsidRPr="00D32E33" w:rsidRDefault="00C117A4" w:rsidP="00C117A4">
      <w:pPr>
        <w:jc w:val="center"/>
        <w:rPr>
          <w:b/>
        </w:rPr>
      </w:pPr>
    </w:p>
    <w:p w:rsidR="00C117A4" w:rsidRPr="00D32E33" w:rsidRDefault="00725DEE" w:rsidP="00C117A4">
      <w:pPr>
        <w:jc w:val="center"/>
        <w:rPr>
          <w:b/>
        </w:rPr>
      </w:pPr>
      <w:r w:rsidRPr="00D32E33">
        <w:rPr>
          <w:b/>
        </w:rPr>
        <w:t>V</w:t>
      </w:r>
      <w:r w:rsidR="00C117A4" w:rsidRPr="00D32E33">
        <w:rPr>
          <w:b/>
        </w:rPr>
        <w:t>.</w:t>
      </w:r>
    </w:p>
    <w:p w:rsidR="00C117A4" w:rsidRPr="00D32E33" w:rsidRDefault="00C117A4" w:rsidP="00C117A4">
      <w:pPr>
        <w:jc w:val="center"/>
        <w:rPr>
          <w:b/>
        </w:rPr>
      </w:pPr>
      <w:r w:rsidRPr="00D32E33">
        <w:rPr>
          <w:b/>
        </w:rPr>
        <w:t>Sankce</w:t>
      </w:r>
    </w:p>
    <w:p w:rsidR="00C117A4" w:rsidRPr="00D32E33" w:rsidRDefault="00C117A4" w:rsidP="00C117A4">
      <w:pPr>
        <w:numPr>
          <w:ilvl w:val="0"/>
          <w:numId w:val="3"/>
        </w:numPr>
        <w:suppressAutoHyphens w:val="0"/>
        <w:jc w:val="both"/>
      </w:pPr>
      <w:r w:rsidRPr="00D32E33">
        <w:t>V příp</w:t>
      </w:r>
      <w:r w:rsidR="00D32E33" w:rsidRPr="00D32E33">
        <w:t>adě porušení závazku poskytovatele</w:t>
      </w:r>
      <w:r w:rsidR="00F74112">
        <w:t xml:space="preserve"> splnit</w:t>
      </w:r>
      <w:r w:rsidRPr="00D32E33">
        <w:t xml:space="preserve"> předmět smlouvy řádně a včas je objedna</w:t>
      </w:r>
      <w:r w:rsidR="00D32E33" w:rsidRPr="00D32E33">
        <w:t>tel oprávněn účtovat poskytovateli</w:t>
      </w:r>
      <w:r w:rsidRPr="00D32E33">
        <w:t xml:space="preserve"> smluvní pokutu ve výši 0,1% z celkové ceny předmětu smlouvy vč. DPH za každý den prodlení.</w:t>
      </w:r>
      <w:r w:rsidRPr="00D32E33" w:rsidDel="00034E0F">
        <w:t xml:space="preserve"> </w:t>
      </w:r>
    </w:p>
    <w:p w:rsidR="00C117A4" w:rsidRPr="00D32E33" w:rsidRDefault="00C117A4" w:rsidP="00C117A4">
      <w:pPr>
        <w:numPr>
          <w:ilvl w:val="0"/>
          <w:numId w:val="3"/>
        </w:numPr>
        <w:suppressAutoHyphens w:val="0"/>
        <w:jc w:val="both"/>
      </w:pPr>
      <w:r w:rsidRPr="00D32E33">
        <w:t>V případě prodlení objednatele s úhradou cen</w:t>
      </w:r>
      <w:r w:rsidR="00D32E33" w:rsidRPr="00D32E33">
        <w:t>y je poskytovatel</w:t>
      </w:r>
      <w:r w:rsidRPr="00D32E33">
        <w:t xml:space="preserve"> oprávněn si účtovat úroky z prodlení ve výši 0,1% z dlužné částky za každý den prodlení.</w:t>
      </w:r>
    </w:p>
    <w:p w:rsidR="00C117A4" w:rsidRPr="00D32E33" w:rsidRDefault="00D32E33" w:rsidP="00C117A4">
      <w:pPr>
        <w:numPr>
          <w:ilvl w:val="0"/>
          <w:numId w:val="3"/>
        </w:numPr>
        <w:suppressAutoHyphens w:val="0"/>
        <w:jc w:val="both"/>
      </w:pPr>
      <w:r w:rsidRPr="00D32E33">
        <w:t>V případě, že poskytovatel</w:t>
      </w:r>
      <w:r w:rsidR="00C117A4" w:rsidRPr="00D32E33">
        <w:t xml:space="preserve"> </w:t>
      </w:r>
      <w:r w:rsidR="00F74112">
        <w:t>nesplní předmět smlouvy řádně a včas,</w:t>
      </w:r>
      <w:r w:rsidR="00C117A4" w:rsidRPr="00D32E33">
        <w:t xml:space="preserve"> je objedna</w:t>
      </w:r>
      <w:r w:rsidRPr="00D32E33">
        <w:t>tel oprávněn účtovat poskytovateli</w:t>
      </w:r>
      <w:r w:rsidR="00F74112">
        <w:t xml:space="preserve"> smluvní pokutu ve výši 5</w:t>
      </w:r>
      <w:r w:rsidR="00C117A4" w:rsidRPr="00D32E33">
        <w:t>.000,- Kč</w:t>
      </w:r>
      <w:r w:rsidR="00F74112">
        <w:t>.</w:t>
      </w:r>
    </w:p>
    <w:p w:rsidR="00C117A4" w:rsidRPr="00D32E33" w:rsidRDefault="00C117A4" w:rsidP="00C117A4">
      <w:pPr>
        <w:numPr>
          <w:ilvl w:val="0"/>
          <w:numId w:val="3"/>
        </w:numPr>
        <w:suppressAutoHyphens w:val="0"/>
        <w:jc w:val="both"/>
      </w:pPr>
      <w:r w:rsidRPr="00D32E33">
        <w:t>Smluvní strany se dohodly, že vedle smluvních pokut uvedených v tomto článku, je každá strana povinna uhradit druhé straně škodu, která jí v souvislosti s porušením povinnosti zajištěné smluvní pokutou vznikne.</w:t>
      </w:r>
    </w:p>
    <w:p w:rsidR="00C117A4" w:rsidRPr="00D32E33" w:rsidRDefault="00C117A4" w:rsidP="00C117A4">
      <w:pPr>
        <w:pStyle w:val="Zhlav"/>
        <w:numPr>
          <w:ilvl w:val="0"/>
          <w:numId w:val="3"/>
        </w:numPr>
        <w:tabs>
          <w:tab w:val="clear" w:pos="4536"/>
          <w:tab w:val="clear" w:pos="9072"/>
        </w:tabs>
        <w:jc w:val="both"/>
        <w:rPr>
          <w:sz w:val="24"/>
          <w:szCs w:val="24"/>
        </w:rPr>
      </w:pPr>
      <w:r w:rsidRPr="00D32E33">
        <w:rPr>
          <w:sz w:val="24"/>
          <w:szCs w:val="24"/>
        </w:rPr>
        <w:t>Smluvní strany podpisem smlouvy potvrzují, že ke dni podpisu smlouvy nebylo mezi nimi sjednáno ústně žádné utvrzení dluhu. Toto utvrzení dluhu je možné sjednat pouze písemně.</w:t>
      </w:r>
    </w:p>
    <w:p w:rsidR="00C117A4" w:rsidRPr="00D32E33" w:rsidRDefault="00C117A4" w:rsidP="00C117A4">
      <w:pPr>
        <w:pStyle w:val="Zhlav"/>
        <w:numPr>
          <w:ilvl w:val="0"/>
          <w:numId w:val="3"/>
        </w:numPr>
        <w:tabs>
          <w:tab w:val="clear" w:pos="4536"/>
          <w:tab w:val="clear" w:pos="9072"/>
        </w:tabs>
        <w:jc w:val="both"/>
        <w:rPr>
          <w:sz w:val="24"/>
          <w:szCs w:val="24"/>
        </w:rPr>
      </w:pPr>
      <w:r w:rsidRPr="00D32E33">
        <w:rPr>
          <w:sz w:val="24"/>
          <w:szCs w:val="24"/>
        </w:rPr>
        <w:t>Smluvní strany podpisem této smlouvy potvrzují, že výše uvedené smluvní pokuty nejsou nepřiměřeně vysoká.</w:t>
      </w:r>
    </w:p>
    <w:p w:rsidR="00C117A4" w:rsidRPr="00D32E33" w:rsidRDefault="00C117A4" w:rsidP="00C117A4">
      <w:pPr>
        <w:ind w:left="360"/>
        <w:jc w:val="both"/>
      </w:pPr>
    </w:p>
    <w:p w:rsidR="00C117A4" w:rsidRPr="00D32E33" w:rsidRDefault="00C117A4" w:rsidP="00C117A4">
      <w:pPr>
        <w:ind w:left="360"/>
        <w:jc w:val="both"/>
      </w:pPr>
    </w:p>
    <w:p w:rsidR="00C117A4" w:rsidRPr="00D32E33" w:rsidRDefault="00427322" w:rsidP="00C117A4">
      <w:pPr>
        <w:jc w:val="center"/>
        <w:rPr>
          <w:b/>
        </w:rPr>
      </w:pPr>
      <w:r>
        <w:rPr>
          <w:b/>
        </w:rPr>
        <w:t>VI</w:t>
      </w:r>
      <w:r w:rsidR="00C117A4" w:rsidRPr="00D32E33">
        <w:rPr>
          <w:b/>
        </w:rPr>
        <w:t>.</w:t>
      </w:r>
    </w:p>
    <w:p w:rsidR="00C117A4" w:rsidRPr="00D32E33" w:rsidRDefault="00C117A4" w:rsidP="00C117A4">
      <w:pPr>
        <w:jc w:val="center"/>
        <w:rPr>
          <w:b/>
        </w:rPr>
      </w:pPr>
      <w:r w:rsidRPr="00D32E33">
        <w:rPr>
          <w:b/>
        </w:rPr>
        <w:t>Ostatní ujednání</w:t>
      </w:r>
    </w:p>
    <w:p w:rsidR="00C117A4" w:rsidRPr="00D32E33" w:rsidRDefault="00C117A4" w:rsidP="00C117A4">
      <w:pPr>
        <w:numPr>
          <w:ilvl w:val="0"/>
          <w:numId w:val="10"/>
        </w:numPr>
        <w:suppressAutoHyphens w:val="0"/>
        <w:spacing w:after="120"/>
        <w:ind w:left="284" w:hanging="295"/>
        <w:jc w:val="both"/>
      </w:pPr>
      <w:r w:rsidRPr="00D32E33">
        <w:t xml:space="preserve">Změny smlouvy mohou být prováděny pouze písemnou formou dohodou stran, jestliže tato změna nebude provedena písemně, považuje se tato změna za neexistující. Neplatnosti </w:t>
      </w:r>
      <w:r w:rsidRPr="00D32E33">
        <w:lastRenderedPageBreak/>
        <w:t>nedodržení této písemnosti se může kterákoliv strana domáhat i poté, co bylo z tohoto smlouvy již plněno, v tomto případě v rozsahu, v jakém nebylo sjednáno písemně, se jedná o neplatné plnění.</w:t>
      </w:r>
    </w:p>
    <w:p w:rsidR="00C117A4" w:rsidRPr="00D32E33" w:rsidRDefault="00C117A4" w:rsidP="00C117A4">
      <w:pPr>
        <w:numPr>
          <w:ilvl w:val="0"/>
          <w:numId w:val="10"/>
        </w:numPr>
        <w:suppressAutoHyphens w:val="0"/>
        <w:spacing w:after="120"/>
        <w:ind w:left="284" w:hanging="295"/>
        <w:jc w:val="both"/>
      </w:pPr>
      <w:r w:rsidRPr="00D32E33">
        <w:t xml:space="preserve">Při výkladu ujednání smlouvy a smluvního vztahu dle této smlouvy se nepřihlíží k obecným obchodním zvyklostem oboru </w:t>
      </w:r>
      <w:r w:rsidR="00D32E33" w:rsidRPr="00D32E33">
        <w:t>poskytovatele</w:t>
      </w:r>
      <w:r w:rsidRPr="00D32E33">
        <w:t xml:space="preserve"> a k obecným obchodním zvyklostem, pokud s nimi </w:t>
      </w:r>
      <w:r w:rsidR="00D32E33" w:rsidRPr="00D32E33">
        <w:t>poskytovatel</w:t>
      </w:r>
      <w:r w:rsidRPr="00D32E33">
        <w:t xml:space="preserve"> objednatele písemně neseznámil nejpozději v okamžik potvrzení přijetí této objednávky. </w:t>
      </w:r>
    </w:p>
    <w:p w:rsidR="00C117A4" w:rsidRPr="00D32E33" w:rsidRDefault="00C117A4" w:rsidP="00C117A4">
      <w:pPr>
        <w:numPr>
          <w:ilvl w:val="0"/>
          <w:numId w:val="10"/>
        </w:numPr>
        <w:suppressAutoHyphens w:val="0"/>
        <w:spacing w:after="120"/>
        <w:ind w:left="284" w:hanging="295"/>
        <w:jc w:val="both"/>
      </w:pPr>
      <w:r w:rsidRPr="00D32E33">
        <w:t xml:space="preserve">Okamžikem podpisu této smlouvy zanikají jakékoliv úkony objednatele a </w:t>
      </w:r>
      <w:r w:rsidR="00D32E33" w:rsidRPr="00D32E33">
        <w:t>poskytovatele</w:t>
      </w:r>
      <w:r w:rsidRPr="00D32E33">
        <w:t>, které se od této smlouvy odlišují a které by zakládaly kterékoliv straně nárok na náhradu škody, podpisem této smlouvy se tyto úkony ruší bez nároku na náhradu škody v souvislosti s tímto zrušením bez ohledu na to, zda o této škoda poškozený v okamžiku podpisu smlouvy věděl či nikoli.</w:t>
      </w:r>
    </w:p>
    <w:p w:rsidR="00C117A4" w:rsidRPr="00D32E33" w:rsidRDefault="00C117A4" w:rsidP="00C117A4">
      <w:pPr>
        <w:numPr>
          <w:ilvl w:val="0"/>
          <w:numId w:val="10"/>
        </w:numPr>
        <w:suppressAutoHyphens w:val="0"/>
        <w:spacing w:after="120"/>
        <w:ind w:left="284" w:hanging="295"/>
        <w:jc w:val="both"/>
      </w:pPr>
      <w:r w:rsidRPr="00D32E33">
        <w:t>Postoupení této smlouvy je vyloučeno.</w:t>
      </w:r>
    </w:p>
    <w:p w:rsidR="00C117A4" w:rsidRPr="00D32E33" w:rsidRDefault="00C117A4" w:rsidP="00C117A4">
      <w:pPr>
        <w:numPr>
          <w:ilvl w:val="0"/>
          <w:numId w:val="10"/>
        </w:numPr>
        <w:suppressAutoHyphens w:val="0"/>
        <w:spacing w:after="120"/>
        <w:ind w:left="284" w:hanging="295"/>
        <w:jc w:val="both"/>
      </w:pPr>
      <w:r w:rsidRPr="00D32E33">
        <w:t xml:space="preserve">Objednatel a </w:t>
      </w:r>
      <w:r w:rsidR="00D32E33" w:rsidRPr="00D32E33">
        <w:t>poskytovatel</w:t>
      </w:r>
      <w:r w:rsidRPr="00D32E33">
        <w:t xml:space="preserve"> okamžikem podpisu smlouvy na sebe obě strany převzaly dle § 1765 Sb. z.</w:t>
      </w:r>
      <w:r w:rsidR="00EA760D">
        <w:t xml:space="preserve"> </w:t>
      </w:r>
      <w:r w:rsidRPr="00D32E33">
        <w:t>č. 89/2012 Sb. nebezpečí změny okolností. Obě strany zvážily plně hospodářskou, ekonomickou i faktickou situaci a jsou si plně vědomy okolností učinění objednávky a jejího přijetí. Smlouvu tedy nelze měnit rozhodnutím soudu.</w:t>
      </w:r>
    </w:p>
    <w:p w:rsidR="00C5766B" w:rsidRDefault="00C5766B" w:rsidP="00C5766B">
      <w:pPr>
        <w:spacing w:after="120"/>
        <w:jc w:val="both"/>
      </w:pPr>
    </w:p>
    <w:p w:rsidR="00C5766B" w:rsidRDefault="002600AD" w:rsidP="00C5766B">
      <w:pPr>
        <w:jc w:val="center"/>
        <w:rPr>
          <w:b/>
        </w:rPr>
      </w:pPr>
      <w:r>
        <w:rPr>
          <w:b/>
        </w:rPr>
        <w:t>V</w:t>
      </w:r>
      <w:r w:rsidR="00C5766B">
        <w:rPr>
          <w:b/>
        </w:rPr>
        <w:t>II.</w:t>
      </w:r>
    </w:p>
    <w:p w:rsidR="00C5766B" w:rsidRDefault="00C5766B" w:rsidP="00C5766B">
      <w:pPr>
        <w:jc w:val="center"/>
        <w:rPr>
          <w:b/>
        </w:rPr>
      </w:pPr>
      <w:r>
        <w:rPr>
          <w:b/>
        </w:rPr>
        <w:t>Zveřejnění smlouvy v Registru smluv</w:t>
      </w:r>
    </w:p>
    <w:p w:rsidR="00C5766B" w:rsidRDefault="00C5766B" w:rsidP="00C5766B">
      <w:pPr>
        <w:pStyle w:val="Odstavecseseznamem"/>
        <w:numPr>
          <w:ilvl w:val="0"/>
          <w:numId w:val="11"/>
        </w:numPr>
        <w:ind w:left="284" w:hanging="284"/>
        <w:jc w:val="both"/>
      </w:pPr>
      <w:r>
        <w:t>Smluvní strany potvrzují, že tato smlouva se řídí z.</w:t>
      </w:r>
      <w:r w:rsidR="00EA760D">
        <w:t xml:space="preserve"> </w:t>
      </w:r>
      <w:r>
        <w:t>č. 340/2015 Sb. o registru smluv a podléhá zveřejnění v registru smluv.</w:t>
      </w:r>
    </w:p>
    <w:p w:rsidR="00C5766B" w:rsidRDefault="00C5766B" w:rsidP="00C5766B">
      <w:pPr>
        <w:pStyle w:val="Odstavecseseznamem"/>
        <w:numPr>
          <w:ilvl w:val="0"/>
          <w:numId w:val="11"/>
        </w:numPr>
        <w:ind w:left="284" w:hanging="284"/>
        <w:jc w:val="both"/>
      </w:pPr>
      <w:r>
        <w:t>Smluvní strany souhlasí se zveřejněním celé této smlouvy v registru smluv včetně všech údajů v nich uvedených (např. telefonů, mailů, čísla účtu).</w:t>
      </w:r>
    </w:p>
    <w:p w:rsidR="00C5766B" w:rsidRDefault="00C5766B" w:rsidP="00C5766B">
      <w:pPr>
        <w:pStyle w:val="Odstavecseseznamem"/>
        <w:numPr>
          <w:ilvl w:val="0"/>
          <w:numId w:val="11"/>
        </w:numPr>
        <w:ind w:left="284" w:hanging="284"/>
        <w:jc w:val="both"/>
      </w:pPr>
      <w:r>
        <w:t>Smluvní strany prohlašují, že</w:t>
      </w:r>
    </w:p>
    <w:p w:rsidR="00C5766B" w:rsidRDefault="00C5766B" w:rsidP="00C5766B">
      <w:pPr>
        <w:pStyle w:val="Odstavecseseznamem"/>
        <w:numPr>
          <w:ilvl w:val="1"/>
          <w:numId w:val="5"/>
        </w:numPr>
        <w:jc w:val="both"/>
      </w:pPr>
      <w:r>
        <w:t>smlouva neobsahuje žádné obchodní tajemství, ani jiné údaje, které by nebylo možné zveřejnit</w:t>
      </w:r>
    </w:p>
    <w:p w:rsidR="00C5766B" w:rsidRDefault="00C5766B" w:rsidP="00C5766B">
      <w:pPr>
        <w:pStyle w:val="Odstavecseseznamem"/>
        <w:numPr>
          <w:ilvl w:val="1"/>
          <w:numId w:val="5"/>
        </w:numPr>
        <w:jc w:val="both"/>
      </w:pPr>
      <w:r>
        <w:t>telefony a maily ve smlouvě uvedené jen uvedením kontaktu na příslušnou stranu a nejsou osobním údajem, ale</w:t>
      </w:r>
    </w:p>
    <w:p w:rsidR="00C5766B" w:rsidRDefault="00C5766B" w:rsidP="00C5766B">
      <w:pPr>
        <w:pStyle w:val="Odstavecseseznamem"/>
        <w:numPr>
          <w:ilvl w:val="1"/>
          <w:numId w:val="5"/>
        </w:numPr>
        <w:jc w:val="both"/>
      </w:pPr>
      <w:r>
        <w:t>všechny osoby uvedené ve smlouvě daly souhlas se zveřejněním svého jména, telefonu a mailu v registru smluv v souvislosti s touto smlouvou</w:t>
      </w:r>
    </w:p>
    <w:p w:rsidR="00C5766B" w:rsidRDefault="00C5766B" w:rsidP="00C5766B">
      <w:pPr>
        <w:pStyle w:val="Odstavecseseznamem"/>
        <w:numPr>
          <w:ilvl w:val="1"/>
          <w:numId w:val="5"/>
        </w:numPr>
        <w:jc w:val="both"/>
      </w:pPr>
      <w:r>
        <w:t>souhlasí se zveřejněním svých podpisů na této smlouvě v registru smluv na dobu neurčitou</w:t>
      </w:r>
    </w:p>
    <w:p w:rsidR="00C5766B" w:rsidRDefault="00C5766B" w:rsidP="00C5766B">
      <w:pPr>
        <w:pStyle w:val="Odstavecseseznamem"/>
        <w:numPr>
          <w:ilvl w:val="1"/>
          <w:numId w:val="5"/>
        </w:numPr>
        <w:jc w:val="both"/>
      </w:pPr>
      <w:r>
        <w:t>souhlasí se zpracováním osobních údajů uvedených ve smlouvě dle z.</w:t>
      </w:r>
      <w:r w:rsidR="00EA760D">
        <w:t xml:space="preserve"> </w:t>
      </w:r>
      <w:r>
        <w:t>č. 101/2000 Sb. v souvislosti se zveřejněním této smlouvy v registru smluv</w:t>
      </w:r>
    </w:p>
    <w:p w:rsidR="00194D5F" w:rsidRDefault="00C5766B" w:rsidP="00C5766B">
      <w:pPr>
        <w:pStyle w:val="Odstavecseseznamem"/>
        <w:numPr>
          <w:ilvl w:val="0"/>
          <w:numId w:val="11"/>
        </w:numPr>
        <w:ind w:left="284" w:hanging="284"/>
        <w:jc w:val="both"/>
      </w:pPr>
      <w:r>
        <w:t>Smluvní strany se dohodly, že smlouvu ke zveřejnění zašle do registru smluv kupující, avšak ke zveřejnění této smlouvy je oprávněna kterákoliv ze stran, proto pokud nedojde ke zveřejnění této smlouvy do tří měsíců ode dne jejího podpisu, a smlouva tak pozbude účinnosti, nemají vůči sobě strany nárok na náhradu škody.</w:t>
      </w:r>
    </w:p>
    <w:p w:rsidR="00194D5F" w:rsidRDefault="00C5766B" w:rsidP="00DD24D5">
      <w:pPr>
        <w:pStyle w:val="Odstavecseseznamem"/>
        <w:numPr>
          <w:ilvl w:val="0"/>
          <w:numId w:val="11"/>
        </w:numPr>
        <w:ind w:left="284" w:hanging="284"/>
        <w:jc w:val="both"/>
      </w:pPr>
      <w:r>
        <w:t>Smluvní strany se dohodly na těchto následcích spojených s povinností zveřejnit smlouvu v registru smluv a zrušením smlouvy dle § 7 z.</w:t>
      </w:r>
      <w:r w:rsidR="00EA760D">
        <w:t xml:space="preserve"> </w:t>
      </w:r>
      <w:r>
        <w:t>č. 340/2015 Sb.. v případě její neregistrace do tří měsíců ode dne jejího uzavření</w:t>
      </w:r>
      <w:r w:rsidR="00194D5F">
        <w:t>:</w:t>
      </w:r>
    </w:p>
    <w:p w:rsidR="00C5766B" w:rsidRDefault="00C5766B" w:rsidP="00DD24D5">
      <w:pPr>
        <w:pStyle w:val="Odstavecseseznamem"/>
        <w:ind w:left="284"/>
        <w:jc w:val="both"/>
      </w:pPr>
      <w:r>
        <w:t>smlouva se pro účely ustanovení § 7 z.</w:t>
      </w:r>
      <w:r w:rsidR="00EA760D">
        <w:t xml:space="preserve"> </w:t>
      </w:r>
      <w:r>
        <w:t>č. 340/2015 Sb. považuje za uzavřenou dnem jejího odeslání kupujícím do registru smluv</w:t>
      </w:r>
    </w:p>
    <w:p w:rsidR="00C5766B" w:rsidRDefault="00C5766B" w:rsidP="00C5766B">
      <w:pPr>
        <w:pStyle w:val="Odstavecseseznamem"/>
        <w:numPr>
          <w:ilvl w:val="1"/>
          <w:numId w:val="5"/>
        </w:numPr>
        <w:jc w:val="both"/>
      </w:pPr>
      <w:r>
        <w:t>strany jsou vázány svými projevy vůle uvedenými v této smlouvě ode dne podpisu smlouvy</w:t>
      </w:r>
    </w:p>
    <w:p w:rsidR="00C5766B" w:rsidRDefault="00C5766B" w:rsidP="00C5766B">
      <w:pPr>
        <w:pStyle w:val="Odstavecseseznamem"/>
        <w:numPr>
          <w:ilvl w:val="1"/>
          <w:numId w:val="5"/>
        </w:numPr>
        <w:jc w:val="both"/>
      </w:pPr>
      <w:r>
        <w:t>ujednání týkající se předmětu smlouvy, doby plnění, ceny, platebních podmínek, záruk, odpovědnosti za vady, smluvní pokut, autorských práv, jsou pro strany závazné a strany se zavazují se jimi řídit i v případě zrušení smlouvy dle § 7 odst. 1 z.</w:t>
      </w:r>
      <w:r w:rsidR="00EA760D">
        <w:t xml:space="preserve"> </w:t>
      </w:r>
      <w:r>
        <w:t>č. 340/2015 Sb.</w:t>
      </w:r>
    </w:p>
    <w:p w:rsidR="00C5766B" w:rsidRDefault="00C5766B" w:rsidP="00C5766B">
      <w:pPr>
        <w:pStyle w:val="Odstavecseseznamem"/>
        <w:numPr>
          <w:ilvl w:val="1"/>
          <w:numId w:val="5"/>
        </w:numPr>
        <w:jc w:val="both"/>
      </w:pPr>
      <w:r>
        <w:t>strany se dohodly, že práva a povinnosti z této smlouvy a v souvislosti s ní jsou vymahatelné i v případě, že tato bude zrušena dle § 7 odst. 1 z.</w:t>
      </w:r>
      <w:r w:rsidR="00EA760D">
        <w:t xml:space="preserve"> </w:t>
      </w:r>
      <w:r>
        <w:t>č. 340/2015 Sb. a těchto se lze domáhat i soudní cestou. Strany se dohodly, že veškeré své vztahy vyplývající z této smlouvy podřizují občanskému zákoníku a občanskému soudnímu řádu</w:t>
      </w:r>
    </w:p>
    <w:p w:rsidR="00C5766B" w:rsidRPr="004D22CC" w:rsidRDefault="00C5766B" w:rsidP="00C5766B">
      <w:pPr>
        <w:pStyle w:val="Odstavecseseznamem"/>
        <w:numPr>
          <w:ilvl w:val="1"/>
          <w:numId w:val="5"/>
        </w:numPr>
        <w:jc w:val="both"/>
      </w:pPr>
      <w:r>
        <w:t>výše bezdůvodného obohacení, které některé ze stran může vzniknout v důsledku zrušení smlouvy dle § 7 odst. 1 z.</w:t>
      </w:r>
      <w:r w:rsidR="00EA760D">
        <w:t xml:space="preserve"> </w:t>
      </w:r>
      <w:r>
        <w:t>č. 340/2015 Sb. je dohodnuto ve výši, jaká odpovídá příslušné hodnotě uvedené v této smlouvě.</w:t>
      </w:r>
    </w:p>
    <w:p w:rsidR="00C5766B" w:rsidRPr="00D32E33" w:rsidRDefault="00C5766B" w:rsidP="00C117A4">
      <w:pPr>
        <w:spacing w:after="120"/>
        <w:ind w:left="284"/>
        <w:jc w:val="both"/>
      </w:pPr>
    </w:p>
    <w:p w:rsidR="00C117A4" w:rsidRPr="00D32E33" w:rsidRDefault="00C117A4" w:rsidP="00C117A4">
      <w:pPr>
        <w:jc w:val="center"/>
        <w:rPr>
          <w:b/>
        </w:rPr>
      </w:pPr>
    </w:p>
    <w:p w:rsidR="00C117A4" w:rsidRPr="00D32E33" w:rsidRDefault="00427322" w:rsidP="00C117A4">
      <w:pPr>
        <w:jc w:val="center"/>
        <w:rPr>
          <w:b/>
        </w:rPr>
      </w:pPr>
      <w:r>
        <w:rPr>
          <w:b/>
        </w:rPr>
        <w:t>V</w:t>
      </w:r>
      <w:r w:rsidR="00C117A4" w:rsidRPr="00D32E33">
        <w:rPr>
          <w:b/>
        </w:rPr>
        <w:t>I</w:t>
      </w:r>
      <w:r w:rsidR="002600AD">
        <w:rPr>
          <w:b/>
        </w:rPr>
        <w:t>I</w:t>
      </w:r>
      <w:r w:rsidR="00C117A4" w:rsidRPr="00D32E33">
        <w:rPr>
          <w:b/>
        </w:rPr>
        <w:t>I.</w:t>
      </w:r>
    </w:p>
    <w:p w:rsidR="00C117A4" w:rsidRPr="00D32E33" w:rsidRDefault="00C117A4" w:rsidP="00C117A4">
      <w:pPr>
        <w:jc w:val="center"/>
        <w:rPr>
          <w:b/>
        </w:rPr>
      </w:pPr>
      <w:r w:rsidRPr="00D32E33">
        <w:rPr>
          <w:b/>
        </w:rPr>
        <w:t>Závěrečná ustanovení</w:t>
      </w:r>
    </w:p>
    <w:p w:rsidR="00632682" w:rsidRDefault="00632682" w:rsidP="00C117A4">
      <w:pPr>
        <w:numPr>
          <w:ilvl w:val="0"/>
          <w:numId w:val="4"/>
        </w:numPr>
        <w:suppressAutoHyphens w:val="0"/>
        <w:ind w:left="357" w:hanging="357"/>
        <w:jc w:val="both"/>
      </w:pPr>
      <w:r>
        <w:t>Přílohou této smlouvy je specifikace předmětu smlouvy Skladba cateringového servisu.</w:t>
      </w:r>
    </w:p>
    <w:p w:rsidR="00C117A4" w:rsidRPr="00D32E33" w:rsidRDefault="00C117A4" w:rsidP="00C117A4">
      <w:pPr>
        <w:numPr>
          <w:ilvl w:val="0"/>
          <w:numId w:val="4"/>
        </w:numPr>
        <w:suppressAutoHyphens w:val="0"/>
        <w:ind w:left="357" w:hanging="357"/>
        <w:jc w:val="both"/>
      </w:pPr>
      <w:r w:rsidRPr="00D32E33">
        <w:t>Tato smlouva je vyhotovena ve dvou stejnopisech, z nich po jednom obdrží každá smluvní strana.</w:t>
      </w:r>
    </w:p>
    <w:p w:rsidR="00C117A4" w:rsidRPr="00D32E33" w:rsidRDefault="00C117A4" w:rsidP="00C117A4">
      <w:pPr>
        <w:numPr>
          <w:ilvl w:val="0"/>
          <w:numId w:val="4"/>
        </w:numPr>
        <w:suppressAutoHyphens w:val="0"/>
        <w:ind w:left="357" w:hanging="357"/>
        <w:jc w:val="both"/>
      </w:pPr>
      <w:r w:rsidRPr="00D32E33">
        <w:t>Tato smlouva nabývá a účinnosti dnem jejího podpisu oprávněnými zástupci obou smluvních stran.</w:t>
      </w:r>
    </w:p>
    <w:p w:rsidR="00C117A4" w:rsidRPr="00D32E33" w:rsidRDefault="00C117A4" w:rsidP="00C117A4">
      <w:pPr>
        <w:pStyle w:val="Zhlav"/>
        <w:numPr>
          <w:ilvl w:val="0"/>
          <w:numId w:val="4"/>
        </w:numPr>
        <w:tabs>
          <w:tab w:val="clear" w:pos="4536"/>
          <w:tab w:val="clear" w:pos="9072"/>
        </w:tabs>
        <w:jc w:val="both"/>
        <w:rPr>
          <w:sz w:val="24"/>
          <w:szCs w:val="24"/>
        </w:rPr>
      </w:pPr>
      <w:r w:rsidRPr="00D32E33">
        <w:rPr>
          <w:sz w:val="24"/>
          <w:szCs w:val="24"/>
        </w:rPr>
        <w:t>Smluvní strany svými podpisy stvrzují, že posoudily obsah této smlouvy, neshledaly ji rozporným a toto potvrzuje v souladu s § 4 z.</w:t>
      </w:r>
      <w:r w:rsidR="00EA760D">
        <w:rPr>
          <w:sz w:val="24"/>
          <w:szCs w:val="24"/>
        </w:rPr>
        <w:t xml:space="preserve"> </w:t>
      </w:r>
      <w:r w:rsidRPr="00D32E33">
        <w:rPr>
          <w:sz w:val="24"/>
          <w:szCs w:val="24"/>
        </w:rPr>
        <w:t>č. 89/2012 Sb. a že s celým obsahem smlouvy souhlasí.</w:t>
      </w:r>
    </w:p>
    <w:p w:rsidR="00C117A4" w:rsidRPr="00D32E33" w:rsidRDefault="00C117A4" w:rsidP="00C117A4">
      <w:pPr>
        <w:pStyle w:val="Zhlav"/>
        <w:numPr>
          <w:ilvl w:val="0"/>
          <w:numId w:val="4"/>
        </w:numPr>
        <w:tabs>
          <w:tab w:val="clear" w:pos="4536"/>
          <w:tab w:val="clear" w:pos="9072"/>
        </w:tabs>
        <w:jc w:val="both"/>
        <w:rPr>
          <w:sz w:val="24"/>
          <w:szCs w:val="24"/>
        </w:rPr>
      </w:pPr>
      <w:r w:rsidRPr="00D32E33">
        <w:rPr>
          <w:sz w:val="24"/>
          <w:szCs w:val="24"/>
        </w:rPr>
        <w:t>Tato smlouva byla uzavřena dle svobodné a vážné vůle stran, prosté omylu, nikoli v tísni a za nápadně nevýhodných podmínek, což obě stvrzují svými podpisy.</w:t>
      </w:r>
    </w:p>
    <w:p w:rsidR="00C117A4" w:rsidRPr="00D32E33" w:rsidRDefault="00C117A4" w:rsidP="00C117A4">
      <w:pPr>
        <w:jc w:val="both"/>
      </w:pPr>
    </w:p>
    <w:p w:rsidR="00C117A4" w:rsidRPr="00D32E33" w:rsidRDefault="00C117A4" w:rsidP="00C117A4"/>
    <w:p w:rsidR="00C117A4" w:rsidRPr="00D32E33" w:rsidRDefault="00C117A4" w:rsidP="00C117A4"/>
    <w:p w:rsidR="00C117A4" w:rsidRPr="00D32E33" w:rsidRDefault="00C117A4" w:rsidP="00C117A4"/>
    <w:p w:rsidR="00C117A4" w:rsidRPr="00D32E33" w:rsidRDefault="00C117A4" w:rsidP="00C117A4"/>
    <w:p w:rsidR="00C117A4" w:rsidRPr="00D32E33" w:rsidRDefault="00C117A4" w:rsidP="00C117A4">
      <w:r w:rsidRPr="00D32E33">
        <w:t xml:space="preserve">v Brně dne: </w:t>
      </w:r>
      <w:r w:rsidRPr="00D32E33">
        <w:tab/>
        <w:t>............................</w:t>
      </w:r>
      <w:r w:rsidRPr="00D32E33">
        <w:tab/>
      </w:r>
      <w:r w:rsidRPr="00D32E33">
        <w:tab/>
      </w:r>
      <w:r w:rsidRPr="00D32E33">
        <w:tab/>
      </w:r>
      <w:r w:rsidRPr="00D32E33">
        <w:tab/>
        <w:t>V ......................  dne:...............</w:t>
      </w:r>
    </w:p>
    <w:p w:rsidR="00C117A4" w:rsidRPr="00D32E33" w:rsidRDefault="00C117A4" w:rsidP="00C117A4"/>
    <w:p w:rsidR="00C117A4" w:rsidRPr="00D32E33" w:rsidRDefault="00C117A4" w:rsidP="00C117A4"/>
    <w:p w:rsidR="00C117A4" w:rsidRPr="00D32E33" w:rsidRDefault="00C117A4" w:rsidP="00C117A4"/>
    <w:p w:rsidR="00C117A4" w:rsidRPr="00D32E33" w:rsidRDefault="00C117A4" w:rsidP="00C117A4"/>
    <w:p w:rsidR="00C117A4" w:rsidRPr="00D32E33" w:rsidRDefault="00C117A4" w:rsidP="00C117A4"/>
    <w:p w:rsidR="00C117A4" w:rsidRPr="00D32E33" w:rsidRDefault="00C117A4" w:rsidP="00C117A4"/>
    <w:p w:rsidR="00C117A4" w:rsidRPr="00D32E33" w:rsidRDefault="00C117A4" w:rsidP="00C117A4">
      <w:r w:rsidRPr="00D32E33">
        <w:t>....................................................</w:t>
      </w:r>
      <w:r w:rsidRPr="00D32E33">
        <w:tab/>
      </w:r>
      <w:r w:rsidRPr="00D32E33">
        <w:tab/>
      </w:r>
      <w:r w:rsidRPr="00D32E33">
        <w:tab/>
      </w:r>
      <w:r w:rsidRPr="00D32E33">
        <w:tab/>
        <w:t>.................................................</w:t>
      </w:r>
    </w:p>
    <w:p w:rsidR="00161409" w:rsidRDefault="00C117A4">
      <w:r w:rsidRPr="00D32E33">
        <w:t xml:space="preserve">             za objednatele</w:t>
      </w:r>
      <w:r w:rsidRPr="00D32E33">
        <w:tab/>
      </w:r>
      <w:r w:rsidRPr="00D32E33">
        <w:tab/>
      </w:r>
      <w:r w:rsidRPr="00D32E33">
        <w:tab/>
      </w:r>
      <w:r w:rsidRPr="00D32E33">
        <w:tab/>
      </w:r>
      <w:r w:rsidRPr="00D32E33">
        <w:tab/>
      </w:r>
      <w:r w:rsidRPr="00D32E33">
        <w:tab/>
      </w:r>
      <w:r w:rsidR="00D32E33" w:rsidRPr="00D32E33">
        <w:t>za poskytovatele</w:t>
      </w:r>
    </w:p>
    <w:sectPr w:rsidR="001614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7447"/>
    <w:multiLevelType w:val="hybridMultilevel"/>
    <w:tmpl w:val="CAE8D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886B3A"/>
    <w:multiLevelType w:val="hybridMultilevel"/>
    <w:tmpl w:val="CEE6ED0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08960AB9"/>
    <w:multiLevelType w:val="hybridMultilevel"/>
    <w:tmpl w:val="DC788D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230E10"/>
    <w:multiLevelType w:val="hybridMultilevel"/>
    <w:tmpl w:val="686A223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182D3919"/>
    <w:multiLevelType w:val="hybridMultilevel"/>
    <w:tmpl w:val="1876ED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9D5CD3"/>
    <w:multiLevelType w:val="hybridMultilevel"/>
    <w:tmpl w:val="9E42CF5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nsid w:val="3E3D674C"/>
    <w:multiLevelType w:val="hybridMultilevel"/>
    <w:tmpl w:val="14822D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nsid w:val="4B386167"/>
    <w:multiLevelType w:val="hybridMultilevel"/>
    <w:tmpl w:val="E0EA2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CC021B7"/>
    <w:multiLevelType w:val="hybridMultilevel"/>
    <w:tmpl w:val="D1E28BD4"/>
    <w:lvl w:ilvl="0" w:tplc="45181FE0">
      <w:start w:val="1"/>
      <w:numFmt w:val="lowerLetter"/>
      <w:lvlText w:val="%1)"/>
      <w:lvlJc w:val="left"/>
      <w:pPr>
        <w:tabs>
          <w:tab w:val="num" w:pos="396"/>
        </w:tabs>
        <w:ind w:left="396" w:hanging="396"/>
      </w:pPr>
      <w:rPr>
        <w:rFonts w:hint="default"/>
        <w:sz w:val="24"/>
      </w:rPr>
    </w:lvl>
    <w:lvl w:ilvl="1" w:tplc="7BBECFCE">
      <w:start w:val="1"/>
      <w:numFmt w:val="bullet"/>
      <w:lvlText w:val="-"/>
      <w:lvlJc w:val="left"/>
      <w:pPr>
        <w:tabs>
          <w:tab w:val="num" w:pos="1118"/>
        </w:tabs>
        <w:ind w:left="1073" w:hanging="296"/>
      </w:pPr>
      <w:rPr>
        <w:rFonts w:ascii="Times New Roman" w:eastAsia="Times New Roman" w:hAnsi="Times New Roman" w:cs="Times New Roman" w:hint="default"/>
        <w:sz w:val="24"/>
      </w:rPr>
    </w:lvl>
    <w:lvl w:ilvl="2" w:tplc="0405001B" w:tentative="1">
      <w:start w:val="1"/>
      <w:numFmt w:val="lowerRoman"/>
      <w:lvlText w:val="%3."/>
      <w:lvlJc w:val="right"/>
      <w:pPr>
        <w:tabs>
          <w:tab w:val="num" w:pos="1857"/>
        </w:tabs>
        <w:ind w:left="1857" w:hanging="180"/>
      </w:pPr>
    </w:lvl>
    <w:lvl w:ilvl="3" w:tplc="0405000F" w:tentative="1">
      <w:start w:val="1"/>
      <w:numFmt w:val="decimal"/>
      <w:lvlText w:val="%4."/>
      <w:lvlJc w:val="left"/>
      <w:pPr>
        <w:tabs>
          <w:tab w:val="num" w:pos="2577"/>
        </w:tabs>
        <w:ind w:left="2577" w:hanging="360"/>
      </w:pPr>
    </w:lvl>
    <w:lvl w:ilvl="4" w:tplc="04050019" w:tentative="1">
      <w:start w:val="1"/>
      <w:numFmt w:val="lowerLetter"/>
      <w:lvlText w:val="%5."/>
      <w:lvlJc w:val="left"/>
      <w:pPr>
        <w:tabs>
          <w:tab w:val="num" w:pos="3297"/>
        </w:tabs>
        <w:ind w:left="3297" w:hanging="360"/>
      </w:pPr>
    </w:lvl>
    <w:lvl w:ilvl="5" w:tplc="0405001B" w:tentative="1">
      <w:start w:val="1"/>
      <w:numFmt w:val="lowerRoman"/>
      <w:lvlText w:val="%6."/>
      <w:lvlJc w:val="right"/>
      <w:pPr>
        <w:tabs>
          <w:tab w:val="num" w:pos="4017"/>
        </w:tabs>
        <w:ind w:left="4017" w:hanging="180"/>
      </w:pPr>
    </w:lvl>
    <w:lvl w:ilvl="6" w:tplc="0405000F" w:tentative="1">
      <w:start w:val="1"/>
      <w:numFmt w:val="decimal"/>
      <w:lvlText w:val="%7."/>
      <w:lvlJc w:val="left"/>
      <w:pPr>
        <w:tabs>
          <w:tab w:val="num" w:pos="4737"/>
        </w:tabs>
        <w:ind w:left="4737" w:hanging="360"/>
      </w:pPr>
    </w:lvl>
    <w:lvl w:ilvl="7" w:tplc="04050019" w:tentative="1">
      <w:start w:val="1"/>
      <w:numFmt w:val="lowerLetter"/>
      <w:lvlText w:val="%8."/>
      <w:lvlJc w:val="left"/>
      <w:pPr>
        <w:tabs>
          <w:tab w:val="num" w:pos="5457"/>
        </w:tabs>
        <w:ind w:left="5457" w:hanging="360"/>
      </w:pPr>
    </w:lvl>
    <w:lvl w:ilvl="8" w:tplc="0405001B" w:tentative="1">
      <w:start w:val="1"/>
      <w:numFmt w:val="lowerRoman"/>
      <w:lvlText w:val="%9."/>
      <w:lvlJc w:val="right"/>
      <w:pPr>
        <w:tabs>
          <w:tab w:val="num" w:pos="6177"/>
        </w:tabs>
        <w:ind w:left="6177" w:hanging="180"/>
      </w:pPr>
    </w:lvl>
  </w:abstractNum>
  <w:abstractNum w:abstractNumId="9">
    <w:nsid w:val="79B61ED7"/>
    <w:multiLevelType w:val="hybridMultilevel"/>
    <w:tmpl w:val="978EB7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7D805967"/>
    <w:multiLevelType w:val="hybridMultilevel"/>
    <w:tmpl w:val="457C176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5"/>
  </w:num>
  <w:num w:numId="2">
    <w:abstractNumId w:val="9"/>
  </w:num>
  <w:num w:numId="3">
    <w:abstractNumId w:val="10"/>
  </w:num>
  <w:num w:numId="4">
    <w:abstractNumId w:val="3"/>
  </w:num>
  <w:num w:numId="5">
    <w:abstractNumId w:val="8"/>
  </w:num>
  <w:num w:numId="6">
    <w:abstractNumId w:val="6"/>
  </w:num>
  <w:num w:numId="7">
    <w:abstractNumId w:val="1"/>
  </w:num>
  <w:num w:numId="8">
    <w:abstractNumId w:val="0"/>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7A4"/>
    <w:rsid w:val="000A335E"/>
    <w:rsid w:val="000A7548"/>
    <w:rsid w:val="000E4B66"/>
    <w:rsid w:val="00161409"/>
    <w:rsid w:val="00194D5F"/>
    <w:rsid w:val="002600AD"/>
    <w:rsid w:val="002863F0"/>
    <w:rsid w:val="00294D8C"/>
    <w:rsid w:val="002E0EB5"/>
    <w:rsid w:val="00343687"/>
    <w:rsid w:val="00356EA3"/>
    <w:rsid w:val="00376E7C"/>
    <w:rsid w:val="00427322"/>
    <w:rsid w:val="00632682"/>
    <w:rsid w:val="00725DEE"/>
    <w:rsid w:val="00954554"/>
    <w:rsid w:val="009B29F5"/>
    <w:rsid w:val="00A8341D"/>
    <w:rsid w:val="00AC3825"/>
    <w:rsid w:val="00AD216E"/>
    <w:rsid w:val="00B414FB"/>
    <w:rsid w:val="00B85396"/>
    <w:rsid w:val="00B93A99"/>
    <w:rsid w:val="00C117A4"/>
    <w:rsid w:val="00C5766B"/>
    <w:rsid w:val="00D016A1"/>
    <w:rsid w:val="00D32E33"/>
    <w:rsid w:val="00DD24D5"/>
    <w:rsid w:val="00E27511"/>
    <w:rsid w:val="00E82751"/>
    <w:rsid w:val="00EA760D"/>
    <w:rsid w:val="00F74112"/>
    <w:rsid w:val="00FC52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117A4"/>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117A4"/>
    <w:pPr>
      <w:ind w:left="720"/>
      <w:contextualSpacing/>
    </w:pPr>
  </w:style>
  <w:style w:type="paragraph" w:styleId="Zhlav">
    <w:name w:val="header"/>
    <w:basedOn w:val="Normln"/>
    <w:link w:val="ZhlavChar"/>
    <w:rsid w:val="00C117A4"/>
    <w:pPr>
      <w:tabs>
        <w:tab w:val="center" w:pos="4536"/>
        <w:tab w:val="right" w:pos="9072"/>
      </w:tabs>
      <w:suppressAutoHyphens w:val="0"/>
      <w:overflowPunct w:val="0"/>
      <w:autoSpaceDE w:val="0"/>
      <w:autoSpaceDN w:val="0"/>
      <w:adjustRightInd w:val="0"/>
      <w:textAlignment w:val="baseline"/>
    </w:pPr>
    <w:rPr>
      <w:sz w:val="20"/>
      <w:szCs w:val="20"/>
      <w:lang w:eastAsia="cs-CZ"/>
    </w:rPr>
  </w:style>
  <w:style w:type="character" w:customStyle="1" w:styleId="ZhlavChar">
    <w:name w:val="Záhlaví Char"/>
    <w:basedOn w:val="Standardnpsmoodstavce"/>
    <w:link w:val="Zhlav"/>
    <w:rsid w:val="00C117A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D216E"/>
    <w:rPr>
      <w:rFonts w:ascii="Tahoma" w:hAnsi="Tahoma" w:cs="Tahoma"/>
      <w:sz w:val="16"/>
      <w:szCs w:val="16"/>
    </w:rPr>
  </w:style>
  <w:style w:type="character" w:customStyle="1" w:styleId="TextbublinyChar">
    <w:name w:val="Text bubliny Char"/>
    <w:basedOn w:val="Standardnpsmoodstavce"/>
    <w:link w:val="Textbubliny"/>
    <w:uiPriority w:val="99"/>
    <w:semiHidden/>
    <w:rsid w:val="00AD216E"/>
    <w:rPr>
      <w:rFonts w:ascii="Tahoma" w:eastAsia="Times New Roman" w:hAnsi="Tahoma" w:cs="Tahoma"/>
      <w:sz w:val="16"/>
      <w:szCs w:val="16"/>
      <w:lang w:eastAsia="ar-SA"/>
    </w:rPr>
  </w:style>
  <w:style w:type="character" w:styleId="Odkaznakoment">
    <w:name w:val="annotation reference"/>
    <w:basedOn w:val="Standardnpsmoodstavce"/>
    <w:uiPriority w:val="99"/>
    <w:semiHidden/>
    <w:unhideWhenUsed/>
    <w:rsid w:val="00EA760D"/>
    <w:rPr>
      <w:sz w:val="16"/>
      <w:szCs w:val="16"/>
    </w:rPr>
  </w:style>
  <w:style w:type="paragraph" w:styleId="Textkomente">
    <w:name w:val="annotation text"/>
    <w:basedOn w:val="Normln"/>
    <w:link w:val="TextkomenteChar"/>
    <w:uiPriority w:val="99"/>
    <w:semiHidden/>
    <w:unhideWhenUsed/>
    <w:rsid w:val="00EA760D"/>
    <w:rPr>
      <w:sz w:val="20"/>
      <w:szCs w:val="20"/>
    </w:rPr>
  </w:style>
  <w:style w:type="character" w:customStyle="1" w:styleId="TextkomenteChar">
    <w:name w:val="Text komentáře Char"/>
    <w:basedOn w:val="Standardnpsmoodstavce"/>
    <w:link w:val="Textkomente"/>
    <w:uiPriority w:val="99"/>
    <w:semiHidden/>
    <w:rsid w:val="00EA760D"/>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EA760D"/>
    <w:rPr>
      <w:b/>
      <w:bCs/>
    </w:rPr>
  </w:style>
  <w:style w:type="character" w:customStyle="1" w:styleId="PedmtkomenteChar">
    <w:name w:val="Předmět komentáře Char"/>
    <w:basedOn w:val="TextkomenteChar"/>
    <w:link w:val="Pedmtkomente"/>
    <w:uiPriority w:val="99"/>
    <w:semiHidden/>
    <w:rsid w:val="00EA760D"/>
    <w:rPr>
      <w:rFonts w:ascii="Times New Roman" w:eastAsia="Times New Roman" w:hAnsi="Times New Roman"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117A4"/>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117A4"/>
    <w:pPr>
      <w:ind w:left="720"/>
      <w:contextualSpacing/>
    </w:pPr>
  </w:style>
  <w:style w:type="paragraph" w:styleId="Zhlav">
    <w:name w:val="header"/>
    <w:basedOn w:val="Normln"/>
    <w:link w:val="ZhlavChar"/>
    <w:rsid w:val="00C117A4"/>
    <w:pPr>
      <w:tabs>
        <w:tab w:val="center" w:pos="4536"/>
        <w:tab w:val="right" w:pos="9072"/>
      </w:tabs>
      <w:suppressAutoHyphens w:val="0"/>
      <w:overflowPunct w:val="0"/>
      <w:autoSpaceDE w:val="0"/>
      <w:autoSpaceDN w:val="0"/>
      <w:adjustRightInd w:val="0"/>
      <w:textAlignment w:val="baseline"/>
    </w:pPr>
    <w:rPr>
      <w:sz w:val="20"/>
      <w:szCs w:val="20"/>
      <w:lang w:eastAsia="cs-CZ"/>
    </w:rPr>
  </w:style>
  <w:style w:type="character" w:customStyle="1" w:styleId="ZhlavChar">
    <w:name w:val="Záhlaví Char"/>
    <w:basedOn w:val="Standardnpsmoodstavce"/>
    <w:link w:val="Zhlav"/>
    <w:rsid w:val="00C117A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D216E"/>
    <w:rPr>
      <w:rFonts w:ascii="Tahoma" w:hAnsi="Tahoma" w:cs="Tahoma"/>
      <w:sz w:val="16"/>
      <w:szCs w:val="16"/>
    </w:rPr>
  </w:style>
  <w:style w:type="character" w:customStyle="1" w:styleId="TextbublinyChar">
    <w:name w:val="Text bubliny Char"/>
    <w:basedOn w:val="Standardnpsmoodstavce"/>
    <w:link w:val="Textbubliny"/>
    <w:uiPriority w:val="99"/>
    <w:semiHidden/>
    <w:rsid w:val="00AD216E"/>
    <w:rPr>
      <w:rFonts w:ascii="Tahoma" w:eastAsia="Times New Roman" w:hAnsi="Tahoma" w:cs="Tahoma"/>
      <w:sz w:val="16"/>
      <w:szCs w:val="16"/>
      <w:lang w:eastAsia="ar-SA"/>
    </w:rPr>
  </w:style>
  <w:style w:type="character" w:styleId="Odkaznakoment">
    <w:name w:val="annotation reference"/>
    <w:basedOn w:val="Standardnpsmoodstavce"/>
    <w:uiPriority w:val="99"/>
    <w:semiHidden/>
    <w:unhideWhenUsed/>
    <w:rsid w:val="00EA760D"/>
    <w:rPr>
      <w:sz w:val="16"/>
      <w:szCs w:val="16"/>
    </w:rPr>
  </w:style>
  <w:style w:type="paragraph" w:styleId="Textkomente">
    <w:name w:val="annotation text"/>
    <w:basedOn w:val="Normln"/>
    <w:link w:val="TextkomenteChar"/>
    <w:uiPriority w:val="99"/>
    <w:semiHidden/>
    <w:unhideWhenUsed/>
    <w:rsid w:val="00EA760D"/>
    <w:rPr>
      <w:sz w:val="20"/>
      <w:szCs w:val="20"/>
    </w:rPr>
  </w:style>
  <w:style w:type="character" w:customStyle="1" w:styleId="TextkomenteChar">
    <w:name w:val="Text komentáře Char"/>
    <w:basedOn w:val="Standardnpsmoodstavce"/>
    <w:link w:val="Textkomente"/>
    <w:uiPriority w:val="99"/>
    <w:semiHidden/>
    <w:rsid w:val="00EA760D"/>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EA760D"/>
    <w:rPr>
      <w:b/>
      <w:bCs/>
    </w:rPr>
  </w:style>
  <w:style w:type="character" w:customStyle="1" w:styleId="PedmtkomenteChar">
    <w:name w:val="Předmět komentáře Char"/>
    <w:basedOn w:val="TextkomenteChar"/>
    <w:link w:val="Pedmtkomente"/>
    <w:uiPriority w:val="99"/>
    <w:semiHidden/>
    <w:rsid w:val="00EA760D"/>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1ED5B-131F-4CED-8F6F-C46C525D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6</Words>
  <Characters>7122</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ovna přírodních a technických věd</dc:creator>
  <cp:lastModifiedBy>Soňa Dresslerová</cp:lastModifiedBy>
  <cp:revision>2</cp:revision>
  <cp:lastPrinted>2017-07-12T08:34:00Z</cp:lastPrinted>
  <dcterms:created xsi:type="dcterms:W3CDTF">2017-10-10T08:51:00Z</dcterms:created>
  <dcterms:modified xsi:type="dcterms:W3CDTF">2017-10-10T08:51:00Z</dcterms:modified>
</cp:coreProperties>
</file>